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3AB6E" w14:textId="77777777" w:rsidR="00622141" w:rsidRDefault="00622141">
      <w:pPr>
        <w:rPr>
          <w:noProof/>
        </w:rPr>
      </w:pPr>
    </w:p>
    <w:tbl>
      <w:tblPr>
        <w:tblW w:w="0" w:type="auto"/>
        <w:tblInd w:w="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</w:tblGrid>
      <w:tr w:rsidR="00DF5646" w14:paraId="4A612D84" w14:textId="77777777" w:rsidTr="00DF5646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3229" w:type="dxa"/>
          </w:tcPr>
          <w:p w14:paraId="53645016" w14:textId="77777777" w:rsidR="00DF5646" w:rsidRDefault="00DF5646" w:rsidP="00DF56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493F8B" wp14:editId="33178619">
                  <wp:extent cx="2152015" cy="1109345"/>
                  <wp:effectExtent l="0" t="0" r="635" b="0"/>
                  <wp:docPr id="1073517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BF7E0" w14:textId="77777777" w:rsidR="00DF5646" w:rsidRPr="00DF5646" w:rsidRDefault="00DF5646" w:rsidP="00DF5646">
      <w:pPr>
        <w:jc w:val="center"/>
      </w:pPr>
    </w:p>
    <w:p w14:paraId="0500F477" w14:textId="77777777" w:rsidR="00DF5646" w:rsidRDefault="00DF5646" w:rsidP="00DF5646">
      <w:pPr>
        <w:jc w:val="center"/>
        <w:rPr>
          <w:noProof/>
        </w:rPr>
      </w:pPr>
    </w:p>
    <w:p w14:paraId="10AF3387" w14:textId="77777777" w:rsidR="00DF5646" w:rsidRPr="00EC33DD" w:rsidRDefault="00DF5646" w:rsidP="000111EA">
      <w:pPr>
        <w:pStyle w:val="ListParagraph"/>
        <w:tabs>
          <w:tab w:val="left" w:pos="3775"/>
        </w:tabs>
        <w:jc w:val="center"/>
        <w:rPr>
          <w:b/>
          <w:bCs/>
          <w:sz w:val="44"/>
          <w:szCs w:val="44"/>
          <w:u w:val="single"/>
        </w:rPr>
      </w:pPr>
      <w:r w:rsidRPr="00EC33DD">
        <w:rPr>
          <w:b/>
          <w:bCs/>
          <w:sz w:val="44"/>
          <w:szCs w:val="44"/>
          <w:u w:val="single"/>
        </w:rPr>
        <w:t>ASSINGMEN</w:t>
      </w:r>
      <w:r w:rsidR="000111EA" w:rsidRPr="00EC33DD">
        <w:rPr>
          <w:b/>
          <w:bCs/>
          <w:sz w:val="44"/>
          <w:szCs w:val="44"/>
          <w:u w:val="single"/>
        </w:rPr>
        <w:t>T-2</w:t>
      </w:r>
    </w:p>
    <w:p w14:paraId="2C5881A9" w14:textId="77777777" w:rsidR="000111EA" w:rsidRPr="000111EA" w:rsidRDefault="000111EA" w:rsidP="000111EA"/>
    <w:p w14:paraId="5A72EC09" w14:textId="77777777" w:rsidR="000111EA" w:rsidRPr="004E09DF" w:rsidRDefault="000111EA" w:rsidP="004E09DF">
      <w:r w:rsidRPr="000111EA">
        <w:t></w:t>
      </w:r>
    </w:p>
    <w:p w14:paraId="05D60597" w14:textId="77777777" w:rsidR="000111EA" w:rsidRPr="00EC33DD" w:rsidRDefault="004E09DF" w:rsidP="004E09DF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EC33DD">
        <w:rPr>
          <w:b/>
          <w:bCs/>
          <w:sz w:val="32"/>
          <w:szCs w:val="32"/>
          <w:u w:val="single"/>
        </w:rPr>
        <w:t>LOAD BALANCER</w:t>
      </w:r>
    </w:p>
    <w:p w14:paraId="7EA1300B" w14:textId="77777777" w:rsidR="000111EA" w:rsidRPr="000111EA" w:rsidRDefault="000111EA" w:rsidP="000111EA"/>
    <w:p w14:paraId="08BD0D10" w14:textId="77777777" w:rsidR="000111EA" w:rsidRPr="000111EA" w:rsidRDefault="000111EA" w:rsidP="000111EA"/>
    <w:p w14:paraId="57AAC40D" w14:textId="77777777" w:rsidR="000111EA" w:rsidRPr="000111EA" w:rsidRDefault="000111EA" w:rsidP="000111EA"/>
    <w:p w14:paraId="4D300B20" w14:textId="77777777" w:rsidR="000111EA" w:rsidRPr="000111EA" w:rsidRDefault="000111EA" w:rsidP="000111EA"/>
    <w:p w14:paraId="4727B3C0" w14:textId="77777777" w:rsidR="000111EA" w:rsidRDefault="000111EA" w:rsidP="000111EA">
      <w:pPr>
        <w:rPr>
          <w:sz w:val="28"/>
          <w:szCs w:val="28"/>
        </w:rPr>
      </w:pPr>
    </w:p>
    <w:p w14:paraId="5927A085" w14:textId="77777777" w:rsidR="004E09DF" w:rsidRDefault="000111EA" w:rsidP="004E09DF">
      <w:pPr>
        <w:tabs>
          <w:tab w:val="left" w:pos="5062"/>
        </w:tabs>
      </w:pPr>
      <w:r>
        <w:tab/>
      </w:r>
    </w:p>
    <w:p w14:paraId="6045EB00" w14:textId="77777777" w:rsidR="004E09DF" w:rsidRDefault="000111EA" w:rsidP="004E09DF">
      <w:pPr>
        <w:tabs>
          <w:tab w:val="left" w:pos="5105"/>
          <w:tab w:val="left" w:pos="5509"/>
        </w:tabs>
      </w:pPr>
      <w:r>
        <w:t xml:space="preserve"> </w:t>
      </w:r>
    </w:p>
    <w:p w14:paraId="75555349" w14:textId="77777777" w:rsidR="004E09DF" w:rsidRDefault="004E09DF" w:rsidP="004E09DF">
      <w:pPr>
        <w:tabs>
          <w:tab w:val="left" w:pos="5596"/>
        </w:tabs>
      </w:pPr>
      <w:r>
        <w:tab/>
      </w:r>
    </w:p>
    <w:p w14:paraId="65691420" w14:textId="77777777" w:rsidR="004E09DF" w:rsidRPr="004E09DF" w:rsidRDefault="004E09DF" w:rsidP="004E09DF"/>
    <w:p w14:paraId="0B35EC2A" w14:textId="77777777" w:rsidR="004E09DF" w:rsidRPr="004E09DF" w:rsidRDefault="004E09DF" w:rsidP="004E09DF"/>
    <w:p w14:paraId="2EB1C73F" w14:textId="77777777" w:rsidR="004E09DF" w:rsidRPr="004E09DF" w:rsidRDefault="004E09DF" w:rsidP="004E09DF"/>
    <w:p w14:paraId="75359A5E" w14:textId="77777777" w:rsidR="004E09DF" w:rsidRDefault="004E09DF" w:rsidP="004E09DF">
      <w:pPr>
        <w:tabs>
          <w:tab w:val="left" w:pos="5127"/>
          <w:tab w:val="left" w:pos="5487"/>
        </w:tabs>
      </w:pPr>
      <w:r>
        <w:tab/>
        <w:t xml:space="preserve">NAME: </w:t>
      </w:r>
      <w:r w:rsidR="00EC33DD">
        <w:t>Y</w:t>
      </w:r>
      <w:r>
        <w:t>esupogu</w:t>
      </w:r>
      <w:r w:rsidR="00EC33DD">
        <w:t>J</w:t>
      </w:r>
      <w:r>
        <w:t>asintharani</w:t>
      </w:r>
    </w:p>
    <w:p w14:paraId="24700A3A" w14:textId="77777777" w:rsidR="004E09DF" w:rsidRDefault="004E09DF" w:rsidP="004E0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6"/>
          <w:tab w:val="left" w:pos="55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9DF">
        <w:t>GMAIL:</w:t>
      </w:r>
      <w:r>
        <w:t xml:space="preserve"> </w:t>
      </w:r>
      <w:hyperlink r:id="rId9" w:history="1">
        <w:r w:rsidRPr="009124A1">
          <w:rPr>
            <w:rStyle w:val="Hyperlink"/>
          </w:rPr>
          <w:t>yesupoguammulu555@gmail.com</w:t>
        </w:r>
      </w:hyperlink>
    </w:p>
    <w:p w14:paraId="79451321" w14:textId="77777777" w:rsidR="004E09DF" w:rsidRDefault="004E09DF" w:rsidP="004E0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6"/>
          <w:tab w:val="left" w:pos="5509"/>
        </w:tabs>
      </w:pPr>
    </w:p>
    <w:p w14:paraId="69FBE4CD" w14:textId="77777777" w:rsidR="004E09DF" w:rsidRDefault="004E09DF" w:rsidP="004E0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6"/>
          <w:tab w:val="left" w:pos="5509"/>
        </w:tabs>
      </w:pPr>
    </w:p>
    <w:p w14:paraId="7F858A93" w14:textId="77777777" w:rsidR="004E09DF" w:rsidRDefault="004E09DF" w:rsidP="004E09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116"/>
          <w:tab w:val="left" w:pos="5509"/>
        </w:tabs>
      </w:pPr>
      <w:r>
        <w:tab/>
      </w:r>
    </w:p>
    <w:p w14:paraId="41221E24" w14:textId="77777777" w:rsidR="004E09DF" w:rsidRDefault="004E09DF" w:rsidP="004E09DF"/>
    <w:p w14:paraId="54EB24EB" w14:textId="77777777" w:rsidR="004E09DF" w:rsidRDefault="004E09DF" w:rsidP="004E09DF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4E09DF">
        <w:rPr>
          <w:b/>
          <w:bCs/>
          <w:sz w:val="28"/>
          <w:szCs w:val="28"/>
        </w:rPr>
        <w:t>Create security group</w:t>
      </w:r>
    </w:p>
    <w:p w14:paraId="5BF41D0B" w14:textId="77777777" w:rsidR="004E09DF" w:rsidRDefault="000330A2" w:rsidP="004E09D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2838AAE" wp14:editId="7B6C0B00">
            <wp:simplePos x="0" y="0"/>
            <wp:positionH relativeFrom="page">
              <wp:align>left</wp:align>
            </wp:positionH>
            <wp:positionV relativeFrom="paragraph">
              <wp:posOffset>3469640</wp:posOffset>
            </wp:positionV>
            <wp:extent cx="9250562" cy="2926031"/>
            <wp:effectExtent l="0" t="0" r="0" b="8255"/>
            <wp:wrapSquare wrapText="bothSides"/>
            <wp:docPr id="404928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8815" name="Picture 4049288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562" cy="292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552F9E" wp14:editId="7810AB2B">
            <wp:simplePos x="0" y="0"/>
            <wp:positionH relativeFrom="column">
              <wp:posOffset>-727075</wp:posOffset>
            </wp:positionH>
            <wp:positionV relativeFrom="paragraph">
              <wp:posOffset>0</wp:posOffset>
            </wp:positionV>
            <wp:extent cx="7192010" cy="3141345"/>
            <wp:effectExtent l="0" t="0" r="8890" b="1905"/>
            <wp:wrapSquare wrapText="bothSides"/>
            <wp:docPr id="1827300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00949" name="Picture 18273009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B0863" w14:textId="77777777" w:rsidR="000330A2" w:rsidRPr="000330A2" w:rsidRDefault="000330A2" w:rsidP="000330A2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19B33E" wp14:editId="5FFE3A92">
            <wp:simplePos x="0" y="0"/>
            <wp:positionH relativeFrom="column">
              <wp:posOffset>-703580</wp:posOffset>
            </wp:positionH>
            <wp:positionV relativeFrom="paragraph">
              <wp:posOffset>3150235</wp:posOffset>
            </wp:positionV>
            <wp:extent cx="7304405" cy="2077720"/>
            <wp:effectExtent l="0" t="0" r="0" b="0"/>
            <wp:wrapSquare wrapText="bothSides"/>
            <wp:docPr id="1434444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4845" name="Picture 14344448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D8C31" w14:textId="77777777" w:rsidR="000330A2" w:rsidRPr="000330A2" w:rsidRDefault="000330A2" w:rsidP="000330A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83CB725" wp14:editId="4C4AECB8">
            <wp:simplePos x="0" y="0"/>
            <wp:positionH relativeFrom="margin">
              <wp:posOffset>-715401</wp:posOffset>
            </wp:positionH>
            <wp:positionV relativeFrom="paragraph">
              <wp:posOffset>49</wp:posOffset>
            </wp:positionV>
            <wp:extent cx="6978650" cy="2955290"/>
            <wp:effectExtent l="0" t="0" r="0" b="0"/>
            <wp:wrapSquare wrapText="bothSides"/>
            <wp:docPr id="9451230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23011" name="Picture 9451230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7FF8E" w14:textId="77777777" w:rsidR="000330A2" w:rsidRDefault="000330A2" w:rsidP="000330A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09F7DF" wp14:editId="1276F25E">
            <wp:simplePos x="0" y="0"/>
            <wp:positionH relativeFrom="column">
              <wp:posOffset>-697816</wp:posOffset>
            </wp:positionH>
            <wp:positionV relativeFrom="paragraph">
              <wp:posOffset>736600</wp:posOffset>
            </wp:positionV>
            <wp:extent cx="6993255" cy="3005455"/>
            <wp:effectExtent l="0" t="0" r="0" b="4445"/>
            <wp:wrapSquare wrapText="bothSides"/>
            <wp:docPr id="20242203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0341" name="Picture 20242203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0A2">
        <w:rPr>
          <w:b/>
          <w:bCs/>
          <w:sz w:val="28"/>
          <w:szCs w:val="28"/>
        </w:rPr>
        <w:t>Create three instanc</w:t>
      </w:r>
      <w:r>
        <w:rPr>
          <w:b/>
          <w:bCs/>
          <w:sz w:val="28"/>
          <w:szCs w:val="28"/>
        </w:rPr>
        <w:t>es</w:t>
      </w:r>
      <w:r w:rsidR="00501527">
        <w:rPr>
          <w:b/>
          <w:bCs/>
          <w:sz w:val="28"/>
          <w:szCs w:val="28"/>
        </w:rPr>
        <w:t xml:space="preserve"> or more instance</w:t>
      </w:r>
    </w:p>
    <w:p w14:paraId="6CE3B690" w14:textId="77777777" w:rsidR="00501527" w:rsidRPr="00501527" w:rsidRDefault="00501527" w:rsidP="00501527">
      <w:pPr>
        <w:tabs>
          <w:tab w:val="left" w:pos="1754"/>
        </w:tabs>
      </w:pPr>
      <w:r>
        <w:tab/>
      </w:r>
    </w:p>
    <w:p w14:paraId="76DF9331" w14:textId="77777777" w:rsidR="00501527" w:rsidRPr="00501527" w:rsidRDefault="00501527" w:rsidP="00501527"/>
    <w:p w14:paraId="7A1EB9C1" w14:textId="77777777" w:rsidR="00501527" w:rsidRPr="00501527" w:rsidRDefault="00501527" w:rsidP="00501527"/>
    <w:p w14:paraId="07C9242B" w14:textId="77777777" w:rsidR="00501527" w:rsidRPr="00501527" w:rsidRDefault="00501527" w:rsidP="00501527"/>
    <w:p w14:paraId="4A7D2D42" w14:textId="77777777" w:rsidR="00501527" w:rsidRPr="00501527" w:rsidRDefault="00501527" w:rsidP="00501527"/>
    <w:p w14:paraId="3F3E1A30" w14:textId="77777777" w:rsidR="00501527" w:rsidRPr="00501527" w:rsidRDefault="00501527" w:rsidP="00501527"/>
    <w:p w14:paraId="4C7F7BC7" w14:textId="77777777" w:rsidR="00501527" w:rsidRPr="00501527" w:rsidRDefault="00501527" w:rsidP="00501527"/>
    <w:p w14:paraId="51BC610D" w14:textId="77777777" w:rsidR="00501527" w:rsidRPr="00501527" w:rsidRDefault="00501527" w:rsidP="0050152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8FB132" wp14:editId="738D7D70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566612" cy="3059723"/>
            <wp:effectExtent l="0" t="0" r="0" b="7620"/>
            <wp:wrapSquare wrapText="bothSides"/>
            <wp:docPr id="14489859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85994" name="Picture 14489859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12" cy="305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40ECF" w14:textId="77777777" w:rsidR="00501527" w:rsidRPr="00501527" w:rsidRDefault="00501527" w:rsidP="00501527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501527">
        <w:rPr>
          <w:b/>
          <w:bCs/>
          <w:sz w:val="28"/>
          <w:szCs w:val="28"/>
        </w:rPr>
        <w:t>Connect to the load-1</w:t>
      </w:r>
    </w:p>
    <w:p w14:paraId="4218E1EF" w14:textId="77777777" w:rsidR="00501527" w:rsidRPr="00EC33DD" w:rsidRDefault="00501527" w:rsidP="00EC33DD">
      <w:pPr>
        <w:rPr>
          <w:sz w:val="28"/>
          <w:szCs w:val="28"/>
          <w:u w:val="single"/>
        </w:rPr>
      </w:pPr>
      <w:r w:rsidRPr="00EC33DD"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182193A4" wp14:editId="5B29B745">
            <wp:simplePos x="0" y="0"/>
            <wp:positionH relativeFrom="page">
              <wp:align>right</wp:align>
            </wp:positionH>
            <wp:positionV relativeFrom="paragraph">
              <wp:posOffset>407035</wp:posOffset>
            </wp:positionV>
            <wp:extent cx="7451725" cy="3727450"/>
            <wp:effectExtent l="0" t="0" r="0" b="6350"/>
            <wp:wrapSquare wrapText="bothSides"/>
            <wp:docPr id="14409682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68258" name="Picture 14409682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sz w:val="28"/>
          <w:szCs w:val="28"/>
          <w:u w:val="single"/>
        </w:rPr>
        <w:t>we have to install nginx in lo</w:t>
      </w:r>
      <w:r w:rsidR="00EC33DD" w:rsidRPr="00EC33DD">
        <w:rPr>
          <w:sz w:val="28"/>
          <w:szCs w:val="28"/>
          <w:u w:val="single"/>
        </w:rPr>
        <w:t xml:space="preserve"> </w:t>
      </w:r>
      <w:r w:rsidR="00EC33DD" w:rsidRPr="00EC33DD">
        <w:rPr>
          <w:sz w:val="28"/>
          <w:szCs w:val="28"/>
          <w:u w:val="single"/>
        </w:rPr>
        <w:t xml:space="preserve">Now </w:t>
      </w:r>
      <w:r w:rsidRPr="00EC33DD">
        <w:rPr>
          <w:sz w:val="28"/>
          <w:szCs w:val="28"/>
          <w:u w:val="single"/>
        </w:rPr>
        <w:t>ad-1</w:t>
      </w:r>
    </w:p>
    <w:p w14:paraId="4FA05348" w14:textId="77777777" w:rsidR="00501527" w:rsidRPr="00501527" w:rsidRDefault="00501527" w:rsidP="00501527"/>
    <w:p w14:paraId="54A7D99B" w14:textId="77777777" w:rsidR="000330A2" w:rsidRDefault="000330A2" w:rsidP="000330A2">
      <w:pPr>
        <w:rPr>
          <w:sz w:val="28"/>
          <w:szCs w:val="28"/>
        </w:rPr>
      </w:pPr>
    </w:p>
    <w:p w14:paraId="4653F117" w14:textId="77777777" w:rsidR="00501527" w:rsidRDefault="00501527" w:rsidP="000330A2">
      <w:pPr>
        <w:rPr>
          <w:sz w:val="28"/>
          <w:szCs w:val="28"/>
        </w:rPr>
      </w:pPr>
    </w:p>
    <w:p w14:paraId="1D54DAC5" w14:textId="77777777" w:rsidR="00501527" w:rsidRDefault="00941969" w:rsidP="000330A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542CB6E" wp14:editId="1E833A6B">
            <wp:simplePos x="0" y="0"/>
            <wp:positionH relativeFrom="page">
              <wp:align>right</wp:align>
            </wp:positionH>
            <wp:positionV relativeFrom="paragraph">
              <wp:posOffset>7488555</wp:posOffset>
            </wp:positionV>
            <wp:extent cx="7335231" cy="1362334"/>
            <wp:effectExtent l="0" t="0" r="0" b="9525"/>
            <wp:wrapSquare wrapText="bothSides"/>
            <wp:docPr id="19688082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08225" name="Picture 19688082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31" cy="136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0B0858F" wp14:editId="1F009AE3">
            <wp:simplePos x="0" y="0"/>
            <wp:positionH relativeFrom="margin">
              <wp:align>center</wp:align>
            </wp:positionH>
            <wp:positionV relativeFrom="paragraph">
              <wp:posOffset>5069032</wp:posOffset>
            </wp:positionV>
            <wp:extent cx="7332345" cy="3047365"/>
            <wp:effectExtent l="0" t="0" r="1905" b="635"/>
            <wp:wrapSquare wrapText="bothSides"/>
            <wp:docPr id="1022639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3923" name="Picture 1022639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9A246A" wp14:editId="2B73D2E5">
            <wp:simplePos x="0" y="0"/>
            <wp:positionH relativeFrom="margin">
              <wp:posOffset>-782955</wp:posOffset>
            </wp:positionH>
            <wp:positionV relativeFrom="paragraph">
              <wp:posOffset>3608705</wp:posOffset>
            </wp:positionV>
            <wp:extent cx="7321550" cy="1384300"/>
            <wp:effectExtent l="0" t="0" r="0" b="6350"/>
            <wp:wrapSquare wrapText="bothSides"/>
            <wp:docPr id="2055320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2053" name="Picture 2055320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56E739C" wp14:editId="4955E809">
            <wp:simplePos x="0" y="0"/>
            <wp:positionH relativeFrom="margin">
              <wp:align>center</wp:align>
            </wp:positionH>
            <wp:positionV relativeFrom="paragraph">
              <wp:posOffset>2894908</wp:posOffset>
            </wp:positionV>
            <wp:extent cx="7397750" cy="601345"/>
            <wp:effectExtent l="0" t="0" r="0" b="8255"/>
            <wp:wrapSquare wrapText="bothSides"/>
            <wp:docPr id="13045827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82716" name="Picture 13045827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FB37C3B" wp14:editId="23B1D0E8">
            <wp:simplePos x="0" y="0"/>
            <wp:positionH relativeFrom="column">
              <wp:posOffset>-789709</wp:posOffset>
            </wp:positionH>
            <wp:positionV relativeFrom="paragraph">
              <wp:posOffset>407</wp:posOffset>
            </wp:positionV>
            <wp:extent cx="7308273" cy="2817724"/>
            <wp:effectExtent l="0" t="0" r="6985" b="1905"/>
            <wp:wrapSquare wrapText="bothSides"/>
            <wp:docPr id="21190382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8263" name="Picture 21190382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377" cy="286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9821E" w14:textId="77777777" w:rsidR="00501527" w:rsidRPr="00EC33DD" w:rsidRDefault="00585AD4" w:rsidP="00EC33DD">
      <w:pPr>
        <w:rPr>
          <w:sz w:val="28"/>
          <w:szCs w:val="28"/>
          <w:u w:val="single"/>
        </w:rPr>
      </w:pPr>
      <w:r w:rsidRPr="00EC33DD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6A68B0D9" wp14:editId="4D556C6B">
            <wp:simplePos x="0" y="0"/>
            <wp:positionH relativeFrom="margin">
              <wp:align>center</wp:align>
            </wp:positionH>
            <wp:positionV relativeFrom="paragraph">
              <wp:posOffset>4148917</wp:posOffset>
            </wp:positionV>
            <wp:extent cx="7216775" cy="2912110"/>
            <wp:effectExtent l="0" t="0" r="3175" b="2540"/>
            <wp:wrapSquare wrapText="bothSides"/>
            <wp:docPr id="5598778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77816" name="Picture 5598778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612D1AD0" wp14:editId="1A6A8484">
            <wp:simplePos x="0" y="0"/>
            <wp:positionH relativeFrom="margin">
              <wp:posOffset>-748665</wp:posOffset>
            </wp:positionH>
            <wp:positionV relativeFrom="paragraph">
              <wp:posOffset>367030</wp:posOffset>
            </wp:positionV>
            <wp:extent cx="7256145" cy="3696970"/>
            <wp:effectExtent l="0" t="0" r="1905" b="0"/>
            <wp:wrapSquare wrapText="bothSides"/>
            <wp:docPr id="17106150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5060" name="Picture 17106150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14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969" w:rsidRPr="00EC33DD">
        <w:rPr>
          <w:sz w:val="28"/>
          <w:szCs w:val="28"/>
          <w:u w:val="single"/>
        </w:rPr>
        <w:t>Now we have to install nginx in load-2</w:t>
      </w:r>
    </w:p>
    <w:p w14:paraId="13E1AED7" w14:textId="77777777" w:rsidR="00585AD4" w:rsidRDefault="00585AD4" w:rsidP="00585A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AF0135A" wp14:editId="0723232A">
            <wp:simplePos x="0" y="0"/>
            <wp:positionH relativeFrom="page">
              <wp:align>left</wp:align>
            </wp:positionH>
            <wp:positionV relativeFrom="paragraph">
              <wp:posOffset>7032394</wp:posOffset>
            </wp:positionV>
            <wp:extent cx="14400127" cy="1260764"/>
            <wp:effectExtent l="0" t="0" r="1905" b="0"/>
            <wp:wrapSquare wrapText="bothSides"/>
            <wp:docPr id="7443271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27177" name="Picture 7443271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127" cy="126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1DD5" w14:textId="77777777" w:rsidR="00585AD4" w:rsidRPr="00EC33DD" w:rsidRDefault="00375323" w:rsidP="00EC33DD">
      <w:pPr>
        <w:rPr>
          <w:sz w:val="28"/>
          <w:szCs w:val="28"/>
          <w:u w:val="single"/>
        </w:rPr>
      </w:pPr>
      <w:r w:rsidRPr="00EC33DD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6672" behindDoc="0" locked="0" layoutInCell="1" allowOverlap="1" wp14:anchorId="036A8576" wp14:editId="288EBA9D">
            <wp:simplePos x="0" y="0"/>
            <wp:positionH relativeFrom="page">
              <wp:align>left</wp:align>
            </wp:positionH>
            <wp:positionV relativeFrom="paragraph">
              <wp:posOffset>7373561</wp:posOffset>
            </wp:positionV>
            <wp:extent cx="11117580" cy="1047809"/>
            <wp:effectExtent l="0" t="0" r="7620" b="0"/>
            <wp:wrapSquare wrapText="bothSides"/>
            <wp:docPr id="74307676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76763" name="Picture 7430767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7580" cy="104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noProof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 wp14:anchorId="0699DC1A" wp14:editId="579D745C">
            <wp:simplePos x="0" y="0"/>
            <wp:positionH relativeFrom="margin">
              <wp:posOffset>-768985</wp:posOffset>
            </wp:positionH>
            <wp:positionV relativeFrom="paragraph">
              <wp:posOffset>4955540</wp:posOffset>
            </wp:positionV>
            <wp:extent cx="7287260" cy="2359025"/>
            <wp:effectExtent l="0" t="0" r="8890" b="3175"/>
            <wp:wrapSquare wrapText="bothSides"/>
            <wp:docPr id="14805027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2780" name="Picture 148050278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4E85DFFD" wp14:editId="00EEBC57">
            <wp:simplePos x="0" y="0"/>
            <wp:positionH relativeFrom="margin">
              <wp:posOffset>-755650</wp:posOffset>
            </wp:positionH>
            <wp:positionV relativeFrom="paragraph">
              <wp:posOffset>1102360</wp:posOffset>
            </wp:positionV>
            <wp:extent cx="7259320" cy="3699510"/>
            <wp:effectExtent l="0" t="0" r="0" b="0"/>
            <wp:wrapSquare wrapText="bothSides"/>
            <wp:docPr id="10712869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86919" name="Picture 10712869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D4" w:rsidRPr="00EC33DD">
        <w:rPr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 wp14:anchorId="61BBF765" wp14:editId="030EDAD4">
            <wp:simplePos x="0" y="0"/>
            <wp:positionH relativeFrom="margin">
              <wp:posOffset>-792824</wp:posOffset>
            </wp:positionH>
            <wp:positionV relativeFrom="paragraph">
              <wp:posOffset>173</wp:posOffset>
            </wp:positionV>
            <wp:extent cx="7327328" cy="698962"/>
            <wp:effectExtent l="0" t="0" r="0" b="6350"/>
            <wp:wrapSquare wrapText="bothSides"/>
            <wp:docPr id="7872880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88085" name="Picture 7872880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4" cy="72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D4" w:rsidRPr="00EC33DD">
        <w:rPr>
          <w:sz w:val="28"/>
          <w:szCs w:val="28"/>
          <w:u w:val="single"/>
        </w:rPr>
        <w:t>Now we have to install nginx in load-3</w:t>
      </w:r>
    </w:p>
    <w:p w14:paraId="306E6945" w14:textId="77777777" w:rsidR="00585AD4" w:rsidRDefault="00585AD4" w:rsidP="00585AD4">
      <w:pPr>
        <w:rPr>
          <w:sz w:val="28"/>
          <w:szCs w:val="28"/>
        </w:rPr>
      </w:pPr>
    </w:p>
    <w:p w14:paraId="16C93D55" w14:textId="77777777" w:rsidR="00375323" w:rsidRPr="00EC33DD" w:rsidRDefault="00375323" w:rsidP="00EC33DD">
      <w:pPr>
        <w:rPr>
          <w:sz w:val="28"/>
          <w:szCs w:val="28"/>
          <w:u w:val="single"/>
        </w:rPr>
      </w:pPr>
      <w:r w:rsidRPr="00EC33DD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8720" behindDoc="0" locked="0" layoutInCell="1" allowOverlap="1" wp14:anchorId="6BED9CA1" wp14:editId="159EAD60">
            <wp:simplePos x="0" y="0"/>
            <wp:positionH relativeFrom="margin">
              <wp:posOffset>-693420</wp:posOffset>
            </wp:positionH>
            <wp:positionV relativeFrom="paragraph">
              <wp:posOffset>1241767</wp:posOffset>
            </wp:positionV>
            <wp:extent cx="7178040" cy="3635033"/>
            <wp:effectExtent l="0" t="0" r="3810" b="3810"/>
            <wp:wrapSquare wrapText="bothSides"/>
            <wp:docPr id="15283371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7164" name="Picture 15283371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63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noProof/>
          <w:sz w:val="28"/>
          <w:szCs w:val="28"/>
          <w:u w:val="single"/>
        </w:rPr>
        <w:drawing>
          <wp:anchor distT="0" distB="0" distL="114300" distR="114300" simplePos="0" relativeHeight="251677696" behindDoc="0" locked="0" layoutInCell="1" allowOverlap="1" wp14:anchorId="036E010A" wp14:editId="2E2A82D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883140" cy="838200"/>
            <wp:effectExtent l="0" t="0" r="3810" b="0"/>
            <wp:wrapSquare wrapText="bothSides"/>
            <wp:docPr id="7095360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36053" name="Picture 7095360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1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noProof/>
          <w:sz w:val="28"/>
          <w:szCs w:val="28"/>
          <w:u w:val="single"/>
        </w:rPr>
        <w:t xml:space="preserve"> </w:t>
      </w:r>
      <w:r w:rsidRPr="00EC33DD">
        <w:rPr>
          <w:sz w:val="28"/>
          <w:szCs w:val="28"/>
          <w:u w:val="single"/>
        </w:rPr>
        <w:t>Now we have to install nginx inload-3</w:t>
      </w:r>
    </w:p>
    <w:p w14:paraId="4142A15F" w14:textId="77777777" w:rsidR="00375323" w:rsidRDefault="00375323" w:rsidP="003753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2E5B52A2" wp14:editId="007DDC9C">
            <wp:simplePos x="0" y="0"/>
            <wp:positionH relativeFrom="margin">
              <wp:align>center</wp:align>
            </wp:positionH>
            <wp:positionV relativeFrom="paragraph">
              <wp:posOffset>4114165</wp:posOffset>
            </wp:positionV>
            <wp:extent cx="7181850" cy="2803525"/>
            <wp:effectExtent l="0" t="0" r="0" b="0"/>
            <wp:wrapSquare wrapText="bothSides"/>
            <wp:docPr id="17683482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48255" name="Picture 17683482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59BE5" w14:textId="77777777" w:rsidR="00375323" w:rsidRDefault="00375323" w:rsidP="00375323">
      <w:pPr>
        <w:rPr>
          <w:sz w:val="28"/>
          <w:szCs w:val="28"/>
        </w:rPr>
      </w:pPr>
    </w:p>
    <w:p w14:paraId="07AA66A1" w14:textId="77777777" w:rsidR="00375323" w:rsidRPr="00EC33DD" w:rsidRDefault="00062480" w:rsidP="00EC33D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C33D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5B2F233" wp14:editId="2D02703C">
            <wp:simplePos x="0" y="0"/>
            <wp:positionH relativeFrom="page">
              <wp:align>left</wp:align>
            </wp:positionH>
            <wp:positionV relativeFrom="paragraph">
              <wp:posOffset>1537393</wp:posOffset>
            </wp:positionV>
            <wp:extent cx="8018095" cy="1065111"/>
            <wp:effectExtent l="0" t="0" r="2540" b="1905"/>
            <wp:wrapSquare wrapText="bothSides"/>
            <wp:docPr id="15877649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4979" name="Picture 15877649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8095" cy="1065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noProof/>
        </w:rPr>
        <w:drawing>
          <wp:anchor distT="0" distB="0" distL="114300" distR="114300" simplePos="0" relativeHeight="251680768" behindDoc="0" locked="0" layoutInCell="1" allowOverlap="1" wp14:anchorId="5198823E" wp14:editId="62C95332">
            <wp:simplePos x="0" y="0"/>
            <wp:positionH relativeFrom="page">
              <wp:posOffset>124691</wp:posOffset>
            </wp:positionH>
            <wp:positionV relativeFrom="paragraph">
              <wp:posOffset>69</wp:posOffset>
            </wp:positionV>
            <wp:extent cx="7342505" cy="1400742"/>
            <wp:effectExtent l="0" t="0" r="0" b="9525"/>
            <wp:wrapSquare wrapText="bothSides"/>
            <wp:docPr id="20784328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32873" name="Picture 207843287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590" cy="140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3DD">
        <w:rPr>
          <w:sz w:val="28"/>
          <w:szCs w:val="28"/>
        </w:rPr>
        <w:t>Now create target group</w:t>
      </w:r>
    </w:p>
    <w:p w14:paraId="2F2FD813" w14:textId="77777777" w:rsidR="00062480" w:rsidRDefault="00062480" w:rsidP="00375323">
      <w:pPr>
        <w:rPr>
          <w:sz w:val="28"/>
          <w:szCs w:val="28"/>
        </w:rPr>
      </w:pPr>
    </w:p>
    <w:p w14:paraId="59812379" w14:textId="77777777" w:rsidR="00062480" w:rsidRDefault="00062480" w:rsidP="00375323">
      <w:pPr>
        <w:rPr>
          <w:sz w:val="28"/>
          <w:szCs w:val="28"/>
        </w:rPr>
      </w:pPr>
    </w:p>
    <w:p w14:paraId="4A3AB93D" w14:textId="77777777" w:rsidR="00375323" w:rsidRDefault="00062480" w:rsidP="003753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846F05F" wp14:editId="04805950">
            <wp:simplePos x="0" y="0"/>
            <wp:positionH relativeFrom="margin">
              <wp:align>center</wp:align>
            </wp:positionH>
            <wp:positionV relativeFrom="paragraph">
              <wp:posOffset>264506</wp:posOffset>
            </wp:positionV>
            <wp:extent cx="7183120" cy="3700145"/>
            <wp:effectExtent l="0" t="0" r="0" b="0"/>
            <wp:wrapSquare wrapText="bothSides"/>
            <wp:docPr id="6333729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2937" name="Picture 6333729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42A9" w14:textId="77777777" w:rsidR="00062480" w:rsidRPr="00062480" w:rsidRDefault="00062480" w:rsidP="00062480">
      <w:pPr>
        <w:rPr>
          <w:sz w:val="28"/>
          <w:szCs w:val="28"/>
        </w:rPr>
      </w:pPr>
    </w:p>
    <w:p w14:paraId="61C71DA4" w14:textId="77777777" w:rsidR="00062480" w:rsidRPr="00062480" w:rsidRDefault="00062480" w:rsidP="00062480">
      <w:pPr>
        <w:rPr>
          <w:sz w:val="28"/>
          <w:szCs w:val="28"/>
        </w:rPr>
      </w:pPr>
    </w:p>
    <w:p w14:paraId="2EC90B06" w14:textId="77777777" w:rsidR="00062480" w:rsidRDefault="00062480" w:rsidP="00062480">
      <w:pPr>
        <w:tabs>
          <w:tab w:val="left" w:pos="57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1B8B4FA" w14:textId="77777777" w:rsidR="00062480" w:rsidRDefault="00062480" w:rsidP="00062480">
      <w:pPr>
        <w:tabs>
          <w:tab w:val="left" w:pos="5771"/>
        </w:tabs>
        <w:rPr>
          <w:sz w:val="28"/>
          <w:szCs w:val="28"/>
        </w:rPr>
      </w:pPr>
    </w:p>
    <w:p w14:paraId="5603C5D1" w14:textId="77777777" w:rsidR="00062480" w:rsidRPr="00062480" w:rsidRDefault="00062480" w:rsidP="00062480">
      <w:pPr>
        <w:tabs>
          <w:tab w:val="left" w:pos="577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4112A99F" wp14:editId="040207F7">
            <wp:simplePos x="0" y="0"/>
            <wp:positionH relativeFrom="margin">
              <wp:posOffset>-734291</wp:posOffset>
            </wp:positionH>
            <wp:positionV relativeFrom="paragraph">
              <wp:posOffset>590</wp:posOffset>
            </wp:positionV>
            <wp:extent cx="7175229" cy="2761660"/>
            <wp:effectExtent l="0" t="0" r="6985" b="635"/>
            <wp:wrapSquare wrapText="bothSides"/>
            <wp:docPr id="16172575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7587" name="Picture 16172575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736" cy="27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8CB73" w14:textId="77777777" w:rsidR="00062480" w:rsidRPr="00EC33DD" w:rsidRDefault="00861C66" w:rsidP="00EC33D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0899ABA" wp14:editId="1A01AB30">
            <wp:simplePos x="0" y="0"/>
            <wp:positionH relativeFrom="column">
              <wp:posOffset>-720725</wp:posOffset>
            </wp:positionH>
            <wp:positionV relativeFrom="paragraph">
              <wp:posOffset>426085</wp:posOffset>
            </wp:positionV>
            <wp:extent cx="7176135" cy="4893310"/>
            <wp:effectExtent l="0" t="0" r="5715" b="2540"/>
            <wp:wrapSquare wrapText="bothSides"/>
            <wp:docPr id="15711223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22337" name="Picture 15711223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80" w:rsidRPr="00EC33DD">
        <w:rPr>
          <w:sz w:val="28"/>
          <w:szCs w:val="28"/>
        </w:rPr>
        <w:t>Create load balancer</w:t>
      </w:r>
    </w:p>
    <w:p w14:paraId="5731E387" w14:textId="77777777" w:rsidR="00062480" w:rsidRPr="00062480" w:rsidRDefault="00062480" w:rsidP="00062480">
      <w:pPr>
        <w:rPr>
          <w:sz w:val="28"/>
          <w:szCs w:val="28"/>
        </w:rPr>
      </w:pPr>
    </w:p>
    <w:p w14:paraId="2FF28956" w14:textId="77777777" w:rsidR="00062480" w:rsidRPr="00062480" w:rsidRDefault="00861C66" w:rsidP="0006248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74676681" wp14:editId="3DD452A8">
            <wp:simplePos x="0" y="0"/>
            <wp:positionH relativeFrom="margin">
              <wp:posOffset>-734290</wp:posOffset>
            </wp:positionH>
            <wp:positionV relativeFrom="paragraph">
              <wp:posOffset>298</wp:posOffset>
            </wp:positionV>
            <wp:extent cx="7161800" cy="4338657"/>
            <wp:effectExtent l="0" t="0" r="1270" b="5080"/>
            <wp:wrapSquare wrapText="bothSides"/>
            <wp:docPr id="18863966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96656" name="Picture 18863966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676" cy="435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B732D" w14:textId="77777777" w:rsidR="00062480" w:rsidRPr="00062480" w:rsidRDefault="00861C66" w:rsidP="000624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39AD803" wp14:editId="265DB7F8">
            <wp:simplePos x="0" y="0"/>
            <wp:positionH relativeFrom="margin">
              <wp:align>center</wp:align>
            </wp:positionH>
            <wp:positionV relativeFrom="paragraph">
              <wp:posOffset>412057</wp:posOffset>
            </wp:positionV>
            <wp:extent cx="7278370" cy="3019425"/>
            <wp:effectExtent l="0" t="0" r="0" b="9525"/>
            <wp:wrapSquare wrapText="bothSides"/>
            <wp:docPr id="12265465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6587" name="Picture 122654658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E2B0A" w14:textId="77777777" w:rsidR="00062480" w:rsidRPr="00062480" w:rsidRDefault="00062480" w:rsidP="00062480">
      <w:pPr>
        <w:rPr>
          <w:sz w:val="28"/>
          <w:szCs w:val="28"/>
        </w:rPr>
      </w:pPr>
    </w:p>
    <w:p w14:paraId="3655E01F" w14:textId="77777777" w:rsidR="00062480" w:rsidRPr="00062480" w:rsidRDefault="00062480" w:rsidP="00062480">
      <w:pPr>
        <w:rPr>
          <w:sz w:val="28"/>
          <w:szCs w:val="28"/>
        </w:rPr>
      </w:pPr>
    </w:p>
    <w:p w14:paraId="1783D5AA" w14:textId="77777777" w:rsidR="00062480" w:rsidRPr="00062480" w:rsidRDefault="00861C66" w:rsidP="0006248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03DB83D5" wp14:editId="175D30B0">
            <wp:simplePos x="0" y="0"/>
            <wp:positionH relativeFrom="column">
              <wp:posOffset>-727075</wp:posOffset>
            </wp:positionH>
            <wp:positionV relativeFrom="paragraph">
              <wp:posOffset>387927</wp:posOffset>
            </wp:positionV>
            <wp:extent cx="7204043" cy="3044427"/>
            <wp:effectExtent l="0" t="0" r="0" b="3810"/>
            <wp:wrapSquare wrapText="bothSides"/>
            <wp:docPr id="183990265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02659" name="Picture 18399026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43" cy="304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88A6A" w14:textId="77777777" w:rsidR="00062480" w:rsidRPr="00062480" w:rsidRDefault="00062480" w:rsidP="00062480">
      <w:pPr>
        <w:rPr>
          <w:sz w:val="28"/>
          <w:szCs w:val="28"/>
        </w:rPr>
      </w:pPr>
    </w:p>
    <w:p w14:paraId="57D2CC10" w14:textId="77777777" w:rsidR="00062480" w:rsidRPr="00062480" w:rsidRDefault="00062480" w:rsidP="00062480">
      <w:pPr>
        <w:rPr>
          <w:sz w:val="28"/>
          <w:szCs w:val="28"/>
        </w:rPr>
      </w:pPr>
    </w:p>
    <w:p w14:paraId="4CEB6D8F" w14:textId="77777777" w:rsidR="00062480" w:rsidRPr="00EC33DD" w:rsidRDefault="00861C66" w:rsidP="00EC33D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C33DD">
        <w:rPr>
          <w:sz w:val="28"/>
          <w:szCs w:val="28"/>
        </w:rPr>
        <w:t xml:space="preserve">Attach security group </w:t>
      </w:r>
      <w:proofErr w:type="gramStart"/>
      <w:r w:rsidRPr="00EC33DD">
        <w:rPr>
          <w:sz w:val="28"/>
          <w:szCs w:val="28"/>
        </w:rPr>
        <w:t>And</w:t>
      </w:r>
      <w:proofErr w:type="gramEnd"/>
      <w:r w:rsidRPr="00EC33DD">
        <w:rPr>
          <w:sz w:val="28"/>
          <w:szCs w:val="28"/>
        </w:rPr>
        <w:t xml:space="preserve"> target group</w:t>
      </w:r>
    </w:p>
    <w:p w14:paraId="7ED6E86D" w14:textId="77777777" w:rsidR="00861C66" w:rsidRDefault="00861C66" w:rsidP="0006248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D218D27" wp14:editId="3B30FA5E">
            <wp:simplePos x="0" y="0"/>
            <wp:positionH relativeFrom="margin">
              <wp:posOffset>-723438</wp:posOffset>
            </wp:positionH>
            <wp:positionV relativeFrom="paragraph">
              <wp:posOffset>304627</wp:posOffset>
            </wp:positionV>
            <wp:extent cx="7211060" cy="2792095"/>
            <wp:effectExtent l="0" t="0" r="8890" b="8255"/>
            <wp:wrapSquare wrapText="bothSides"/>
            <wp:docPr id="17443952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5244" name="Picture 174439524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FA9DE" w14:textId="77777777" w:rsidR="00861C66" w:rsidRDefault="00861C66" w:rsidP="00062480">
      <w:pPr>
        <w:rPr>
          <w:sz w:val="28"/>
          <w:szCs w:val="28"/>
        </w:rPr>
      </w:pPr>
    </w:p>
    <w:p w14:paraId="29445E53" w14:textId="77777777" w:rsidR="00861C66" w:rsidRDefault="00861C66" w:rsidP="00062480">
      <w:pPr>
        <w:rPr>
          <w:sz w:val="28"/>
          <w:szCs w:val="28"/>
        </w:rPr>
      </w:pPr>
    </w:p>
    <w:p w14:paraId="3EE3643A" w14:textId="77777777" w:rsidR="00861C66" w:rsidRPr="00EC33DD" w:rsidRDefault="00EC33DD" w:rsidP="00EC33D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EC33DD">
        <w:rPr>
          <w:sz w:val="28"/>
          <w:szCs w:val="28"/>
        </w:rPr>
        <w:t>Copy DNS link and paste it on browser and the page gets update.</w:t>
      </w:r>
    </w:p>
    <w:p w14:paraId="3488E940" w14:textId="77777777" w:rsidR="00861C66" w:rsidRDefault="00EC33DD" w:rsidP="000624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0333BF5F" wp14:editId="73415648">
            <wp:simplePos x="0" y="0"/>
            <wp:positionH relativeFrom="page">
              <wp:align>left</wp:align>
            </wp:positionH>
            <wp:positionV relativeFrom="paragraph">
              <wp:posOffset>6296256</wp:posOffset>
            </wp:positionV>
            <wp:extent cx="8666956" cy="1143750"/>
            <wp:effectExtent l="0" t="0" r="1270" b="0"/>
            <wp:wrapSquare wrapText="bothSides"/>
            <wp:docPr id="45667390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56" cy="114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E2F3578" wp14:editId="2423274B">
            <wp:simplePos x="0" y="0"/>
            <wp:positionH relativeFrom="page">
              <wp:align>left</wp:align>
            </wp:positionH>
            <wp:positionV relativeFrom="paragraph">
              <wp:posOffset>5077518</wp:posOffset>
            </wp:positionV>
            <wp:extent cx="7393042" cy="1140163"/>
            <wp:effectExtent l="0" t="0" r="0" b="3175"/>
            <wp:wrapSquare wrapText="bothSides"/>
            <wp:docPr id="95606792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67922" name="Picture 9560679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042" cy="114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3A734E5" wp14:editId="70A52E6C">
            <wp:simplePos x="0" y="0"/>
            <wp:positionH relativeFrom="page">
              <wp:align>left</wp:align>
            </wp:positionH>
            <wp:positionV relativeFrom="paragraph">
              <wp:posOffset>3872345</wp:posOffset>
            </wp:positionV>
            <wp:extent cx="7417579" cy="1039149"/>
            <wp:effectExtent l="0" t="0" r="0" b="8890"/>
            <wp:wrapSquare wrapText="bothSides"/>
            <wp:docPr id="19092267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6760" name="Picture 190922676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579" cy="103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66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BF2E18B" wp14:editId="7FC35228">
            <wp:simplePos x="0" y="0"/>
            <wp:positionH relativeFrom="column">
              <wp:posOffset>-838201</wp:posOffset>
            </wp:positionH>
            <wp:positionV relativeFrom="paragraph">
              <wp:posOffset>376</wp:posOffset>
            </wp:positionV>
            <wp:extent cx="7329055" cy="3327503"/>
            <wp:effectExtent l="0" t="0" r="5715" b="6350"/>
            <wp:wrapSquare wrapText="bothSides"/>
            <wp:docPr id="182293624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142" cy="334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1079" w14:textId="77777777" w:rsidR="00EC33DD" w:rsidRPr="00EC33DD" w:rsidRDefault="00EC33DD" w:rsidP="00EC33DD">
      <w:pPr>
        <w:rPr>
          <w:sz w:val="28"/>
          <w:szCs w:val="28"/>
        </w:rPr>
      </w:pPr>
    </w:p>
    <w:p w14:paraId="70A9ABB9" w14:textId="77777777" w:rsidR="00EC33DD" w:rsidRDefault="00EC33DD" w:rsidP="00EC33DD">
      <w:pPr>
        <w:rPr>
          <w:noProof/>
          <w:sz w:val="28"/>
          <w:szCs w:val="28"/>
        </w:rPr>
      </w:pPr>
    </w:p>
    <w:p w14:paraId="382DDA22" w14:textId="77777777" w:rsidR="00EC33DD" w:rsidRDefault="00EC33DD" w:rsidP="00EC33DD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21622FE" w14:textId="77777777" w:rsidR="00EC33DD" w:rsidRPr="00EC33DD" w:rsidRDefault="00EC33DD" w:rsidP="00E65F80">
      <w:pPr>
        <w:rPr>
          <w:sz w:val="28"/>
          <w:szCs w:val="28"/>
        </w:rPr>
      </w:pPr>
    </w:p>
    <w:sectPr w:rsidR="00EC33DD" w:rsidRPr="00EC3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BC1D4" w14:textId="77777777" w:rsidR="004E09DF" w:rsidRDefault="004E09DF" w:rsidP="004E09DF">
      <w:pPr>
        <w:spacing w:after="0" w:line="240" w:lineRule="auto"/>
      </w:pPr>
      <w:r>
        <w:separator/>
      </w:r>
    </w:p>
  </w:endnote>
  <w:endnote w:type="continuationSeparator" w:id="0">
    <w:p w14:paraId="06B26076" w14:textId="77777777" w:rsidR="004E09DF" w:rsidRDefault="004E09DF" w:rsidP="004E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F850" w14:textId="77777777" w:rsidR="004E09DF" w:rsidRDefault="004E09DF" w:rsidP="004E09DF">
      <w:pPr>
        <w:spacing w:after="0" w:line="240" w:lineRule="auto"/>
      </w:pPr>
      <w:r>
        <w:separator/>
      </w:r>
    </w:p>
  </w:footnote>
  <w:footnote w:type="continuationSeparator" w:id="0">
    <w:p w14:paraId="5990D51C" w14:textId="77777777" w:rsidR="004E09DF" w:rsidRDefault="004E09DF" w:rsidP="004E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6493F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1B07"/>
      </v:shape>
    </w:pict>
  </w:numPicBullet>
  <w:abstractNum w:abstractNumId="0" w15:restartNumberingAfterBreak="0">
    <w:nsid w:val="002C47B7"/>
    <w:multiLevelType w:val="hybridMultilevel"/>
    <w:tmpl w:val="FFD430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5C93"/>
    <w:multiLevelType w:val="hybridMultilevel"/>
    <w:tmpl w:val="7518B1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6A4"/>
    <w:multiLevelType w:val="hybridMultilevel"/>
    <w:tmpl w:val="36000D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0E6"/>
    <w:multiLevelType w:val="hybridMultilevel"/>
    <w:tmpl w:val="28269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3608F"/>
    <w:multiLevelType w:val="hybridMultilevel"/>
    <w:tmpl w:val="2B3AC5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56C"/>
    <w:multiLevelType w:val="hybridMultilevel"/>
    <w:tmpl w:val="623C3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63F2"/>
    <w:multiLevelType w:val="hybridMultilevel"/>
    <w:tmpl w:val="5C1406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9B5"/>
    <w:multiLevelType w:val="hybridMultilevel"/>
    <w:tmpl w:val="E02447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1B5D"/>
    <w:multiLevelType w:val="hybridMultilevel"/>
    <w:tmpl w:val="F0F0CF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63C29"/>
    <w:multiLevelType w:val="hybridMultilevel"/>
    <w:tmpl w:val="804431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514B"/>
    <w:multiLevelType w:val="hybridMultilevel"/>
    <w:tmpl w:val="E0A838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D0130"/>
    <w:multiLevelType w:val="hybridMultilevel"/>
    <w:tmpl w:val="9A9613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6AE4"/>
    <w:multiLevelType w:val="hybridMultilevel"/>
    <w:tmpl w:val="08087F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776A2"/>
    <w:multiLevelType w:val="hybridMultilevel"/>
    <w:tmpl w:val="BDA87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863E2"/>
    <w:multiLevelType w:val="hybridMultilevel"/>
    <w:tmpl w:val="62224CB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5348165">
    <w:abstractNumId w:val="7"/>
  </w:num>
  <w:num w:numId="2" w16cid:durableId="1269922947">
    <w:abstractNumId w:val="0"/>
  </w:num>
  <w:num w:numId="3" w16cid:durableId="1429346240">
    <w:abstractNumId w:val="11"/>
  </w:num>
  <w:num w:numId="4" w16cid:durableId="465782315">
    <w:abstractNumId w:val="8"/>
  </w:num>
  <w:num w:numId="5" w16cid:durableId="738329428">
    <w:abstractNumId w:val="9"/>
  </w:num>
  <w:num w:numId="6" w16cid:durableId="939528873">
    <w:abstractNumId w:val="13"/>
  </w:num>
  <w:num w:numId="7" w16cid:durableId="656228466">
    <w:abstractNumId w:val="6"/>
  </w:num>
  <w:num w:numId="8" w16cid:durableId="2088645581">
    <w:abstractNumId w:val="2"/>
  </w:num>
  <w:num w:numId="9" w16cid:durableId="177231760">
    <w:abstractNumId w:val="1"/>
  </w:num>
  <w:num w:numId="10" w16cid:durableId="1546061187">
    <w:abstractNumId w:val="5"/>
  </w:num>
  <w:num w:numId="11" w16cid:durableId="1651396327">
    <w:abstractNumId w:val="10"/>
  </w:num>
  <w:num w:numId="12" w16cid:durableId="1539585150">
    <w:abstractNumId w:val="14"/>
  </w:num>
  <w:num w:numId="13" w16cid:durableId="1401295022">
    <w:abstractNumId w:val="4"/>
  </w:num>
  <w:num w:numId="14" w16cid:durableId="492526184">
    <w:abstractNumId w:val="3"/>
  </w:num>
  <w:num w:numId="15" w16cid:durableId="842429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46"/>
    <w:rsid w:val="000111EA"/>
    <w:rsid w:val="000330A2"/>
    <w:rsid w:val="00062480"/>
    <w:rsid w:val="00103CE2"/>
    <w:rsid w:val="001D2D39"/>
    <w:rsid w:val="00375323"/>
    <w:rsid w:val="004E09DF"/>
    <w:rsid w:val="00501527"/>
    <w:rsid w:val="00585AD4"/>
    <w:rsid w:val="00622141"/>
    <w:rsid w:val="00861C66"/>
    <w:rsid w:val="00941969"/>
    <w:rsid w:val="00C90313"/>
    <w:rsid w:val="00DF5646"/>
    <w:rsid w:val="00E449E6"/>
    <w:rsid w:val="00E65F80"/>
    <w:rsid w:val="00E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F82BFA5"/>
  <w15:chartTrackingRefBased/>
  <w15:docId w15:val="{B2BD5A42-13E6-41E5-9BD7-0A4E6939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1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0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9DF"/>
  </w:style>
  <w:style w:type="paragraph" w:styleId="Footer">
    <w:name w:val="footer"/>
    <w:basedOn w:val="Normal"/>
    <w:link w:val="FooterChar"/>
    <w:uiPriority w:val="99"/>
    <w:unhideWhenUsed/>
    <w:rsid w:val="004E0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yesupoguammulu555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48FD-4454-47AA-9FCA-991F64C7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UPOGU JASINTHARANI</dc:creator>
  <cp:keywords/>
  <dc:description/>
  <cp:lastModifiedBy>YESUPOGU JASINTHARANI</cp:lastModifiedBy>
  <cp:revision>1</cp:revision>
  <dcterms:created xsi:type="dcterms:W3CDTF">2024-07-11T11:45:00Z</dcterms:created>
  <dcterms:modified xsi:type="dcterms:W3CDTF">2024-07-11T13:41:00Z</dcterms:modified>
</cp:coreProperties>
</file>